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328E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 w:rsidR="00270D95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3B7A16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0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270D95">
        <w:rPr>
          <w:rFonts w:asciiTheme="majorEastAsia" w:eastAsiaTheme="majorEastAsia" w:hAnsiTheme="majorEastAsia" w:cs="ＭＳゴシック" w:hint="eastAsia"/>
          <w:kern w:val="0"/>
          <w:szCs w:val="24"/>
        </w:rPr>
        <w:t>11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363020415" w:edGrp="everyone"/>
      <w:permEnd w:id="363020415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bookmarkStart w:id="0" w:name="_GoBack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bookmarkEnd w:id="0"/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679294529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727348225" w:edGrp="everyone" w:colFirst="1" w:colLast="1"/>
            <w:permEnd w:id="679294529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37898507" w:edGrp="everyone" w:colFirst="1" w:colLast="1"/>
            <w:permEnd w:id="727348225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837310801" w:edGrp="everyone" w:colFirst="1" w:colLast="1"/>
            <w:permEnd w:id="37898507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1264663630" w:edGrp="everyone" w:colFirst="1" w:colLast="1"/>
            <w:permEnd w:id="83731080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248859468" w:edGrp="everyone" w:colFirst="1" w:colLast="1"/>
            <w:permEnd w:id="1264663630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248859468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lastRenderedPageBreak/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jO27ddaOPRM9fj6pwltxpuiniQu446ws2ydmNUJfxju+RVEGT/ZZ0rs975g8HKLMFCbV72QrCAzIMCPs6hPkQ==" w:salt="frsv/eZmAVey+ezDbYvSrQ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270D95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2C6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F7B-37FA-4E01-BF9F-16B620E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5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